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ECA7" w14:textId="060287BB" w:rsidR="00AB3BCF" w:rsidRPr="003543CA" w:rsidRDefault="001E5A5C" w:rsidP="00F73059">
      <w:pPr>
        <w:ind w:left="2160" w:firstLine="720"/>
        <w:rPr>
          <w:b/>
          <w:bCs/>
          <w:sz w:val="28"/>
          <w:szCs w:val="28"/>
        </w:rPr>
      </w:pPr>
      <w:r w:rsidRPr="003543C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 Primary and Nursery School</w:t>
                            </w:r>
                          </w:p>
                          <w:p w14:paraId="3ADA4ECE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 Primary and Nursery School</w:t>
                      </w:r>
                    </w:p>
                    <w:p w14:paraId="3ADA4ECE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3543CA">
        <w:rPr>
          <w:b/>
          <w:bCs/>
          <w:sz w:val="28"/>
          <w:szCs w:val="28"/>
        </w:rPr>
        <w:t>Home Learning Ma</w:t>
      </w:r>
      <w:r w:rsidR="00F73059">
        <w:rPr>
          <w:b/>
          <w:bCs/>
          <w:sz w:val="28"/>
          <w:szCs w:val="28"/>
        </w:rPr>
        <w:t>t</w:t>
      </w:r>
      <w:r w:rsidR="00634B76" w:rsidRPr="003543CA">
        <w:rPr>
          <w:b/>
          <w:bCs/>
          <w:sz w:val="28"/>
          <w:szCs w:val="28"/>
        </w:rPr>
        <w:t xml:space="preserve"> – Year </w:t>
      </w:r>
      <w:r w:rsidR="009D4CFF">
        <w:rPr>
          <w:b/>
          <w:bCs/>
          <w:sz w:val="28"/>
          <w:szCs w:val="28"/>
        </w:rPr>
        <w:t>One</w:t>
      </w:r>
      <w:r w:rsidR="00634B76" w:rsidRPr="003543CA">
        <w:rPr>
          <w:b/>
          <w:bCs/>
          <w:sz w:val="28"/>
          <w:szCs w:val="28"/>
        </w:rPr>
        <w:t xml:space="preserve"> – Week Beginning</w:t>
      </w:r>
      <w:r w:rsidRPr="003543CA">
        <w:rPr>
          <w:b/>
          <w:bCs/>
          <w:sz w:val="28"/>
          <w:szCs w:val="28"/>
        </w:rPr>
        <w:t xml:space="preserve"> </w:t>
      </w:r>
      <w:r w:rsidR="0041046D">
        <w:rPr>
          <w:b/>
          <w:bCs/>
          <w:sz w:val="28"/>
          <w:szCs w:val="28"/>
        </w:rPr>
        <w:t>22</w:t>
      </w:r>
      <w:r w:rsidR="007661FB">
        <w:rPr>
          <w:b/>
          <w:bCs/>
          <w:sz w:val="28"/>
          <w:szCs w:val="28"/>
        </w:rPr>
        <w:t>/</w:t>
      </w:r>
      <w:r w:rsidR="00B12B90">
        <w:rPr>
          <w:b/>
          <w:bCs/>
          <w:sz w:val="28"/>
          <w:szCs w:val="28"/>
        </w:rPr>
        <w:t>11</w:t>
      </w:r>
      <w:r w:rsidR="007661FB">
        <w:rPr>
          <w:b/>
          <w:bCs/>
          <w:sz w:val="28"/>
          <w:szCs w:val="28"/>
        </w:rPr>
        <w:t>/202</w:t>
      </w:r>
      <w:r w:rsidR="007B03AB">
        <w:rPr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15390" w:type="dxa"/>
        <w:tblLayout w:type="fixed"/>
        <w:tblLook w:val="04A0" w:firstRow="1" w:lastRow="0" w:firstColumn="1" w:lastColumn="0" w:noHBand="0" w:noVBand="1"/>
      </w:tblPr>
      <w:tblGrid>
        <w:gridCol w:w="1343"/>
        <w:gridCol w:w="2621"/>
        <w:gridCol w:w="2835"/>
        <w:gridCol w:w="2835"/>
        <w:gridCol w:w="2835"/>
        <w:gridCol w:w="2921"/>
      </w:tblGrid>
      <w:tr w:rsidR="00285062" w14:paraId="23EA6150" w14:textId="77777777" w:rsidTr="00E845F9">
        <w:trPr>
          <w:trHeight w:val="558"/>
        </w:trPr>
        <w:tc>
          <w:tcPr>
            <w:tcW w:w="1343" w:type="dxa"/>
          </w:tcPr>
          <w:p w14:paraId="686FD666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14:paraId="0D05B53F" w14:textId="3CB4355C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</w:tcPr>
          <w:p w14:paraId="2F06FA6B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35" w:type="dxa"/>
          </w:tcPr>
          <w:p w14:paraId="39C1AE1E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35" w:type="dxa"/>
          </w:tcPr>
          <w:p w14:paraId="5641872B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21" w:type="dxa"/>
          </w:tcPr>
          <w:p w14:paraId="2AEB6765" w14:textId="77777777" w:rsidR="00F73059" w:rsidRDefault="00F73059" w:rsidP="00E845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CB074C" w14:paraId="1A7060B2" w14:textId="77777777" w:rsidTr="00E845F9">
        <w:trPr>
          <w:trHeight w:val="365"/>
        </w:trPr>
        <w:tc>
          <w:tcPr>
            <w:tcW w:w="15390" w:type="dxa"/>
            <w:gridSpan w:val="6"/>
          </w:tcPr>
          <w:p w14:paraId="3D3E4F2E" w14:textId="0BCE3109" w:rsidR="00CB074C" w:rsidRPr="00CF6F48" w:rsidRDefault="00CB074C" w:rsidP="00E845F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eck </w:t>
            </w:r>
            <w:proofErr w:type="spellStart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>SeeSaw</w:t>
            </w:r>
            <w:proofErr w:type="spellEnd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or today’s activity!</w:t>
            </w:r>
          </w:p>
        </w:tc>
      </w:tr>
      <w:tr w:rsidR="00285062" w14:paraId="28F33810" w14:textId="77777777" w:rsidTr="00BE3D57">
        <w:trPr>
          <w:trHeight w:val="1116"/>
        </w:trPr>
        <w:tc>
          <w:tcPr>
            <w:tcW w:w="1343" w:type="dxa"/>
          </w:tcPr>
          <w:p w14:paraId="4609E998" w14:textId="54C93A34" w:rsidR="00F73059" w:rsidRDefault="009D4CFF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ics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05533EB8" w14:textId="466CC730" w:rsidR="00EB766E" w:rsidRPr="00CB074C" w:rsidRDefault="00EB766E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599CBCB" w14:textId="25778EA0" w:rsidR="00EB766E" w:rsidRPr="002A4AB3" w:rsidRDefault="00EB766E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82C185D" w14:textId="080F715C" w:rsidR="00F137DB" w:rsidRPr="00CF6F48" w:rsidRDefault="00F137DB" w:rsidP="00E845F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A76132" w14:textId="77777777" w:rsid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2 – air sound</w:t>
            </w:r>
          </w:p>
          <w:p w14:paraId="0E48A989" w14:textId="77777777" w:rsid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r w:rsidRPr="0041046D">
              <w:rPr>
                <w:rFonts w:ascii="Comic Sans MS" w:hAnsi="Comic Sans MS"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Pr="0041046D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14:paraId="149CB5AE" w14:textId="77777777" w:rsid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F27D92" w14:textId="77777777" w:rsid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t 3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und</w:t>
            </w:r>
          </w:p>
          <w:p w14:paraId="2EAF9E06" w14:textId="23C82E12" w:rsidR="005A2B99" w:rsidRPr="00DB0019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r w:rsidRPr="0041046D">
              <w:rPr>
                <w:rFonts w:ascii="Comic Sans MS" w:hAnsi="Comic Sans MS"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Pr="0041046D">
              <w:rPr>
                <w:rFonts w:ascii="Comic Sans MS" w:hAnsi="Comic Sans MS"/>
                <w:sz w:val="20"/>
                <w:szCs w:val="20"/>
              </w:rPr>
              <w:t>spelling</w:t>
            </w:r>
          </w:p>
        </w:tc>
        <w:tc>
          <w:tcPr>
            <w:tcW w:w="2921" w:type="dxa"/>
          </w:tcPr>
          <w:p w14:paraId="5D17E51E" w14:textId="30E7869B" w:rsidR="00CB074C" w:rsidRDefault="009D4CFF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elling </w:t>
            </w:r>
            <w:r w:rsidR="00252075">
              <w:rPr>
                <w:rFonts w:ascii="Comic Sans MS" w:hAnsi="Comic Sans MS"/>
                <w:sz w:val="20"/>
                <w:szCs w:val="20"/>
              </w:rPr>
              <w:t>Q</w:t>
            </w:r>
            <w:r>
              <w:rPr>
                <w:rFonts w:ascii="Comic Sans MS" w:hAnsi="Comic Sans MS"/>
                <w:sz w:val="20"/>
                <w:szCs w:val="20"/>
              </w:rPr>
              <w:t xml:space="preserve">uiz </w:t>
            </w:r>
            <w:r w:rsidR="00252075">
              <w:rPr>
                <w:rFonts w:ascii="Comic Sans MS" w:hAnsi="Comic Sans MS"/>
                <w:sz w:val="20"/>
                <w:szCs w:val="20"/>
              </w:rPr>
              <w:t>– Test yourself on your spellings!</w:t>
            </w:r>
          </w:p>
          <w:p w14:paraId="224E17C9" w14:textId="0B66714C" w:rsidR="00CB074C" w:rsidRPr="00285062" w:rsidRDefault="00CB074C" w:rsidP="00E845F9">
            <w:pPr>
              <w:rPr>
                <w:rFonts w:ascii="Comic Sans MS" w:hAnsi="Comic Sans MS"/>
                <w:sz w:val="18"/>
                <w:szCs w:val="18"/>
              </w:rPr>
            </w:pPr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Upload </w:t>
            </w:r>
            <w:r w:rsidR="009D4CFF"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>results</w:t>
            </w:r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 to </w:t>
            </w:r>
            <w:proofErr w:type="spellStart"/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>SeeSaw</w:t>
            </w:r>
            <w:proofErr w:type="spellEnd"/>
          </w:p>
        </w:tc>
      </w:tr>
      <w:tr w:rsidR="00285062" w14:paraId="6A5BF81C" w14:textId="77777777" w:rsidTr="00BE3D57">
        <w:trPr>
          <w:trHeight w:val="1361"/>
        </w:trPr>
        <w:tc>
          <w:tcPr>
            <w:tcW w:w="1343" w:type="dxa"/>
          </w:tcPr>
          <w:p w14:paraId="5D4EB6B5" w14:textId="1A3E8C40" w:rsidR="00F73059" w:rsidRDefault="00F73059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71A408CF" w14:textId="56224DE2" w:rsidR="00F97F6F" w:rsidRPr="00F137DB" w:rsidRDefault="00F97F6F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CF2E9BB" w14:textId="42E6AA44" w:rsidR="004514CA" w:rsidRPr="00F97F6F" w:rsidRDefault="004514CA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DFD8093" w14:textId="0757806E" w:rsidR="007C518C" w:rsidRPr="00E91043" w:rsidRDefault="007C518C" w:rsidP="00E845F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8A888F1" w14:textId="1B319DA1" w:rsid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r w:rsidRPr="00DB0019">
              <w:rPr>
                <w:rFonts w:ascii="Comic Sans MS" w:hAnsi="Comic Sans MS"/>
                <w:sz w:val="20"/>
                <w:szCs w:val="20"/>
              </w:rPr>
              <w:t>Practi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DB0019">
              <w:rPr>
                <w:rFonts w:ascii="Comic Sans MS" w:hAnsi="Comic Sans MS"/>
                <w:sz w:val="20"/>
                <w:szCs w:val="20"/>
              </w:rPr>
              <w:t>e your spellings ready for the quiz tomorrow</w:t>
            </w:r>
          </w:p>
          <w:p w14:paraId="113A78D9" w14:textId="48FA9A88" w:rsidR="00285062" w:rsidRPr="00B12B90" w:rsidRDefault="00B12B90" w:rsidP="00B12B9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Take a look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at </w:t>
            </w:r>
            <w:r w:rsidRPr="00EE03B8">
              <w:rPr>
                <w:rFonts w:ascii="Comic Sans MS" w:hAnsi="Comic Sans MS"/>
                <w:sz w:val="20"/>
                <w:szCs w:val="20"/>
                <w:u w:val="single"/>
              </w:rPr>
              <w:t>the blog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some fun ways to practise. </w:t>
            </w:r>
          </w:p>
        </w:tc>
        <w:tc>
          <w:tcPr>
            <w:tcW w:w="2921" w:type="dxa"/>
          </w:tcPr>
          <w:p w14:paraId="0B3AD076" w14:textId="738136BE" w:rsidR="005A2B99" w:rsidRPr="00456C26" w:rsidRDefault="00AD0F3F" w:rsidP="00E845F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at your </w:t>
            </w:r>
            <w:r w:rsidRPr="00AD0F3F">
              <w:rPr>
                <w:rFonts w:ascii="Comic Sans MS" w:hAnsi="Comic Sans MS"/>
                <w:b/>
                <w:bCs/>
                <w:sz w:val="20"/>
                <w:szCs w:val="20"/>
              </w:rPr>
              <w:t>‘</w:t>
            </w:r>
            <w:r w:rsidR="00C30533">
              <w:rPr>
                <w:rFonts w:ascii="Comic Sans MS" w:hAnsi="Comic Sans MS"/>
                <w:b/>
                <w:bCs/>
                <w:sz w:val="20"/>
                <w:szCs w:val="20"/>
              </w:rPr>
              <w:t>ay</w:t>
            </w:r>
            <w:r w:rsidRPr="00AD0F3F">
              <w:rPr>
                <w:rFonts w:ascii="Comic Sans MS" w:hAnsi="Comic Sans MS"/>
                <w:b/>
                <w:bCs/>
                <w:sz w:val="20"/>
                <w:szCs w:val="20"/>
              </w:rPr>
              <w:t>’ and ‘</w:t>
            </w:r>
            <w:r w:rsidR="00C30533">
              <w:rPr>
                <w:rFonts w:ascii="Comic Sans MS" w:hAnsi="Comic Sans MS"/>
                <w:b/>
                <w:bCs/>
                <w:sz w:val="20"/>
                <w:szCs w:val="20"/>
              </w:rPr>
              <w:t>oy</w:t>
            </w:r>
            <w:r w:rsidRPr="00AD0F3F">
              <w:rPr>
                <w:rFonts w:ascii="Comic Sans MS" w:hAnsi="Comic Sans MS"/>
                <w:b/>
                <w:bCs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 words for next week’s quiz. Complete </w:t>
            </w:r>
            <w:r w:rsidR="00EE03B8"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elling activity</w:t>
            </w:r>
            <w:r w:rsidR="00EE03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="00C30533">
              <w:rPr>
                <w:rFonts w:ascii="Comic Sans MS" w:hAnsi="Comic Sans MS"/>
                <w:sz w:val="20"/>
                <w:szCs w:val="20"/>
              </w:rPr>
              <w:t>ro</w:t>
            </w:r>
            <w:r>
              <w:rPr>
                <w:rFonts w:ascii="Comic Sans MS" w:hAnsi="Comic Sans MS"/>
                <w:sz w:val="20"/>
                <w:szCs w:val="20"/>
              </w:rPr>
              <w:t>m the blog.</w:t>
            </w:r>
          </w:p>
        </w:tc>
      </w:tr>
      <w:tr w:rsidR="00285062" w14:paraId="3EF168A0" w14:textId="77777777" w:rsidTr="00BE3D57">
        <w:trPr>
          <w:trHeight w:val="1658"/>
        </w:trPr>
        <w:tc>
          <w:tcPr>
            <w:tcW w:w="1343" w:type="dxa"/>
          </w:tcPr>
          <w:p w14:paraId="1028FB23" w14:textId="61873760" w:rsidR="00F73059" w:rsidRDefault="00F73059" w:rsidP="00E84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654A41AE" w14:textId="7D12C1F2" w:rsidR="00F73059" w:rsidRPr="0030271D" w:rsidRDefault="00F73059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CC6A58C" w14:textId="261ED649" w:rsidR="00A4430D" w:rsidRPr="00976EFB" w:rsidRDefault="00A4430D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BC9D6EF" w14:textId="067789C8" w:rsidR="00F239FE" w:rsidRPr="00976EFB" w:rsidRDefault="00F239FE" w:rsidP="00E845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C8842A" w14:textId="6CB59934" w:rsidR="00F239FE" w:rsidRPr="00976EFB" w:rsidRDefault="00B12B90" w:rsidP="00E845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ition and subtraction fact families. </w:t>
            </w:r>
            <w:r w:rsidR="00C30533">
              <w:rPr>
                <w:rFonts w:ascii="Comic Sans MS" w:hAnsi="Comic Sans MS"/>
                <w:sz w:val="20"/>
                <w:szCs w:val="20"/>
              </w:rPr>
              <w:t>Watch the video and complete the worksheet activity.</w:t>
            </w:r>
          </w:p>
          <w:p w14:paraId="18A23201" w14:textId="77777777" w:rsidR="00F239FE" w:rsidRPr="00976EFB" w:rsidRDefault="00F239FE" w:rsidP="00E845F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9475808" w14:textId="5AE34FF8" w:rsidR="00F239FE" w:rsidRPr="00976EFB" w:rsidRDefault="00F239FE" w:rsidP="00E845F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>SeeSaw</w:t>
            </w:r>
            <w:proofErr w:type="spellEnd"/>
            <w:r w:rsidRPr="00FA0DA0">
              <w:rPr>
                <w:rFonts w:ascii="Comic Sans MS" w:hAnsi="Comic Sans MS"/>
                <w:b/>
                <w:bCs/>
                <w:color w:val="4472C4" w:themeColor="accent1"/>
                <w:sz w:val="20"/>
                <w:szCs w:val="20"/>
                <w:u w:val="single"/>
              </w:rPr>
              <w:t>.</w:t>
            </w:r>
          </w:p>
        </w:tc>
        <w:tc>
          <w:tcPr>
            <w:tcW w:w="2921" w:type="dxa"/>
          </w:tcPr>
          <w:p w14:paraId="746A5A30" w14:textId="4B31BD27" w:rsidR="00F239FE" w:rsidRDefault="00C30533" w:rsidP="00E845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traction – counting back.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Watch the video and complete the worksheet activity.</w:t>
            </w:r>
          </w:p>
          <w:p w14:paraId="2053A34C" w14:textId="77777777" w:rsidR="00C30533" w:rsidRPr="00976EFB" w:rsidRDefault="00C30533" w:rsidP="00E845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08F024" w14:textId="3F1DFCED" w:rsidR="00F239FE" w:rsidRPr="00976EFB" w:rsidRDefault="00F239FE" w:rsidP="00E845F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73059" w14:paraId="7CCDC038" w14:textId="77777777" w:rsidTr="00E845F9">
        <w:trPr>
          <w:trHeight w:val="249"/>
        </w:trPr>
        <w:tc>
          <w:tcPr>
            <w:tcW w:w="15390" w:type="dxa"/>
            <w:gridSpan w:val="6"/>
          </w:tcPr>
          <w:p w14:paraId="3D80446C" w14:textId="3085DB5F" w:rsidR="00F73059" w:rsidRPr="002B59B7" w:rsidRDefault="00F73059" w:rsidP="00E845F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B59B7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  <w:r w:rsidR="00AD0F3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– </w:t>
            </w:r>
            <w:r w:rsidR="00AD0F3F" w:rsidRPr="00AD0F3F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Please do all the morning sessions as a priority each day</w:t>
            </w:r>
          </w:p>
        </w:tc>
      </w:tr>
      <w:tr w:rsidR="00945D3F" w14:paraId="0012A194" w14:textId="77777777" w:rsidTr="00BE3D57">
        <w:trPr>
          <w:trHeight w:val="818"/>
        </w:trPr>
        <w:tc>
          <w:tcPr>
            <w:tcW w:w="1343" w:type="dxa"/>
          </w:tcPr>
          <w:p w14:paraId="56E7FEFB" w14:textId="0CF9A06C" w:rsidR="00945D3F" w:rsidRDefault="00945D3F" w:rsidP="00273327">
            <w:pPr>
              <w:rPr>
                <w:b/>
                <w:bCs/>
                <w:sz w:val="28"/>
                <w:szCs w:val="28"/>
              </w:rPr>
            </w:pPr>
            <w:r w:rsidRPr="00456C26">
              <w:rPr>
                <w:b/>
                <w:bCs/>
                <w:sz w:val="24"/>
                <w:szCs w:val="24"/>
              </w:rPr>
              <w:t xml:space="preserve">Afternoon </w:t>
            </w:r>
            <w:r>
              <w:rPr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1D2DD47A" w14:textId="192C441E" w:rsidR="00945D3F" w:rsidRPr="00E845F9" w:rsidRDefault="00945D3F" w:rsidP="002733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23D1860" w14:textId="28626167" w:rsidR="00945D3F" w:rsidRPr="00E845F9" w:rsidRDefault="00945D3F" w:rsidP="002733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7CDCDC5C" w14:textId="613F7E2A" w:rsidR="00945D3F" w:rsidRPr="00E845F9" w:rsidRDefault="00945D3F" w:rsidP="00BE3D5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5D51B4" w14:textId="77777777" w:rsidR="00945D3F" w:rsidRDefault="00945D3F" w:rsidP="00AB74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Geography</w:t>
            </w:r>
          </w:p>
          <w:p w14:paraId="6001C317" w14:textId="4CC06E8C" w:rsidR="00945D3F" w:rsidRDefault="00945D3F" w:rsidP="00647F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atch </w:t>
            </w:r>
            <w:hyperlink r:id="rId9" w:history="1">
              <w:r w:rsidRPr="00EE03B8">
                <w:rPr>
                  <w:rStyle w:val="Hyperlink"/>
                  <w:rFonts w:ascii="Comic Sans MS" w:hAnsi="Comic Sans MS"/>
                  <w:sz w:val="20"/>
                  <w:szCs w:val="20"/>
                </w:rPr>
                <w:t>this video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about physical and human features. </w:t>
            </w:r>
          </w:p>
          <w:p w14:paraId="3FFEAC30" w14:textId="2FAD2EA2" w:rsidR="00945D3F" w:rsidRPr="00E845F9" w:rsidRDefault="00945D3F" w:rsidP="00647F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FA0DA0">
              <w:rPr>
                <w:rFonts w:ascii="Comic Sans MS" w:hAnsi="Comic Sans MS"/>
                <w:color w:val="FF0000"/>
                <w:sz w:val="20"/>
                <w:szCs w:val="20"/>
              </w:rPr>
              <w:t>List (or draw!) some physical and human features you can find in Keyworth</w:t>
            </w:r>
            <w:proofErr w:type="gramStart"/>
            <w:r w:rsidRPr="00FA0DA0">
              <w:rPr>
                <w:rFonts w:ascii="Comic Sans MS" w:hAnsi="Comic Sans MS"/>
                <w:color w:val="FF0000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2921" w:type="dxa"/>
          </w:tcPr>
          <w:p w14:paraId="5362A2E6" w14:textId="77777777" w:rsidR="00945D3F" w:rsidRPr="00E845F9" w:rsidRDefault="00945D3F" w:rsidP="00945D3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45F9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28207419" w14:textId="0A103CEE" w:rsidR="00945D3F" w:rsidRPr="00E845F9" w:rsidRDefault="00945D3F" w:rsidP="00945D3F">
            <w:pPr>
              <w:rPr>
                <w:rFonts w:ascii="Comic Sans MS" w:hAnsi="Comic Sans MS"/>
                <w:sz w:val="20"/>
                <w:szCs w:val="20"/>
              </w:rPr>
            </w:pPr>
            <w:r w:rsidRPr="00E845F9">
              <w:rPr>
                <w:rFonts w:ascii="Comic Sans MS" w:hAnsi="Comic Sans MS"/>
                <w:sz w:val="20"/>
                <w:szCs w:val="20"/>
              </w:rPr>
              <w:t>Co</w:t>
            </w:r>
            <w:r>
              <w:rPr>
                <w:rFonts w:ascii="Comic Sans MS" w:hAnsi="Comic Sans MS"/>
                <w:sz w:val="20"/>
                <w:szCs w:val="20"/>
              </w:rPr>
              <w:t>smic Kids yoga video – choose your favourite!</w:t>
            </w:r>
          </w:p>
        </w:tc>
      </w:tr>
      <w:tr w:rsidR="00945D3F" w14:paraId="1875147F" w14:textId="77777777" w:rsidTr="00BE3D57">
        <w:trPr>
          <w:trHeight w:val="1701"/>
        </w:trPr>
        <w:tc>
          <w:tcPr>
            <w:tcW w:w="1343" w:type="dxa"/>
          </w:tcPr>
          <w:p w14:paraId="7C9BD9A3" w14:textId="51CF66F1" w:rsidR="00945D3F" w:rsidRPr="00456C26" w:rsidRDefault="00945D3F" w:rsidP="002733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noon session 2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01F92E7E" w14:textId="523DE1CE" w:rsidR="00945D3F" w:rsidRPr="001132FC" w:rsidRDefault="00945D3F" w:rsidP="002733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F793705" w14:textId="1FA490E6" w:rsidR="00945D3F" w:rsidRPr="00AB74F9" w:rsidRDefault="00945D3F" w:rsidP="002733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78408AD7" w14:textId="77777777" w:rsidR="00945D3F" w:rsidRPr="002B59B7" w:rsidRDefault="00945D3F" w:rsidP="0027332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1B4AA5" w14:textId="5EC7643D" w:rsidR="00945D3F" w:rsidRPr="002B59B7" w:rsidRDefault="00945D3F" w:rsidP="00AB74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</w:tcPr>
          <w:p w14:paraId="45FEFB5E" w14:textId="77777777" w:rsidR="00945D3F" w:rsidRDefault="001F16AC" w:rsidP="0027332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istory</w:t>
            </w:r>
          </w:p>
          <w:p w14:paraId="74575160" w14:textId="282E9F5E" w:rsidR="001F16AC" w:rsidRDefault="001F16AC" w:rsidP="002733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tell the story of The Great Fire of London</w:t>
            </w:r>
            <w:r w:rsidR="00BE3D57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350B958D" w14:textId="41C7CBEA" w:rsidR="001F16AC" w:rsidRPr="001F16AC" w:rsidRDefault="001F16AC" w:rsidP="00273327">
            <w:pPr>
              <w:rPr>
                <w:rFonts w:ascii="Comic Sans MS" w:hAnsi="Comic Sans MS"/>
                <w:sz w:val="20"/>
                <w:szCs w:val="20"/>
              </w:rPr>
            </w:pPr>
            <w:r w:rsidRPr="00FA0DA0">
              <w:rPr>
                <w:rFonts w:ascii="Comic Sans MS" w:hAnsi="Comic Sans MS"/>
                <w:color w:val="FF0000"/>
                <w:sz w:val="20"/>
                <w:szCs w:val="20"/>
              </w:rPr>
              <w:t>Write a newspaper report</w:t>
            </w:r>
            <w:r w:rsidR="00BE3D57" w:rsidRPr="00FA0DA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for it.</w:t>
            </w:r>
          </w:p>
        </w:tc>
      </w:tr>
    </w:tbl>
    <w:p w14:paraId="10AA6757" w14:textId="23921C37" w:rsidR="00F73059" w:rsidRDefault="00C30533" w:rsidP="001E5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are able, please keep up with your Doodle Maths and reading. </w:t>
      </w:r>
    </w:p>
    <w:sectPr w:rsidR="00F73059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E42F" w14:textId="77777777" w:rsidR="008F0E09" w:rsidRDefault="008F0E09" w:rsidP="00127DE0">
      <w:pPr>
        <w:spacing w:after="0" w:line="240" w:lineRule="auto"/>
      </w:pPr>
      <w:r>
        <w:separator/>
      </w:r>
    </w:p>
  </w:endnote>
  <w:endnote w:type="continuationSeparator" w:id="0">
    <w:p w14:paraId="088410BA" w14:textId="77777777" w:rsidR="008F0E09" w:rsidRDefault="008F0E09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8B49" w14:textId="77777777" w:rsidR="008F0E09" w:rsidRDefault="008F0E09" w:rsidP="00127DE0">
      <w:pPr>
        <w:spacing w:after="0" w:line="240" w:lineRule="auto"/>
      </w:pPr>
      <w:r>
        <w:separator/>
      </w:r>
    </w:p>
  </w:footnote>
  <w:footnote w:type="continuationSeparator" w:id="0">
    <w:p w14:paraId="4DAE4B7D" w14:textId="77777777" w:rsidR="008F0E09" w:rsidRDefault="008F0E09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76"/>
    <w:rsid w:val="00012537"/>
    <w:rsid w:val="00033E6C"/>
    <w:rsid w:val="000B3403"/>
    <w:rsid w:val="000B7E97"/>
    <w:rsid w:val="000D0A7F"/>
    <w:rsid w:val="00101859"/>
    <w:rsid w:val="001132FC"/>
    <w:rsid w:val="001215FD"/>
    <w:rsid w:val="00127DE0"/>
    <w:rsid w:val="001D6E7B"/>
    <w:rsid w:val="001E5A5C"/>
    <w:rsid w:val="001E6057"/>
    <w:rsid w:val="001F16AC"/>
    <w:rsid w:val="00252075"/>
    <w:rsid w:val="00273327"/>
    <w:rsid w:val="002834F5"/>
    <w:rsid w:val="00285062"/>
    <w:rsid w:val="00290A57"/>
    <w:rsid w:val="002A4AB3"/>
    <w:rsid w:val="002B59B7"/>
    <w:rsid w:val="002C73CB"/>
    <w:rsid w:val="002F1FD3"/>
    <w:rsid w:val="002F3312"/>
    <w:rsid w:val="0030271D"/>
    <w:rsid w:val="003543CA"/>
    <w:rsid w:val="00360D4E"/>
    <w:rsid w:val="00370968"/>
    <w:rsid w:val="0039327F"/>
    <w:rsid w:val="003E0A23"/>
    <w:rsid w:val="003E64AA"/>
    <w:rsid w:val="003F37DE"/>
    <w:rsid w:val="0041046D"/>
    <w:rsid w:val="00436F94"/>
    <w:rsid w:val="004479EB"/>
    <w:rsid w:val="004514CA"/>
    <w:rsid w:val="00456C26"/>
    <w:rsid w:val="00464156"/>
    <w:rsid w:val="004848A3"/>
    <w:rsid w:val="004B5190"/>
    <w:rsid w:val="00531BDD"/>
    <w:rsid w:val="005441D7"/>
    <w:rsid w:val="00597D20"/>
    <w:rsid w:val="005A05D9"/>
    <w:rsid w:val="005A2B99"/>
    <w:rsid w:val="005D5C54"/>
    <w:rsid w:val="005E6AAE"/>
    <w:rsid w:val="005F1F61"/>
    <w:rsid w:val="005F4EE8"/>
    <w:rsid w:val="0060089E"/>
    <w:rsid w:val="006111ED"/>
    <w:rsid w:val="00626C88"/>
    <w:rsid w:val="00634B76"/>
    <w:rsid w:val="006715EA"/>
    <w:rsid w:val="006771F4"/>
    <w:rsid w:val="006A07A6"/>
    <w:rsid w:val="006A279F"/>
    <w:rsid w:val="006F1929"/>
    <w:rsid w:val="00704E58"/>
    <w:rsid w:val="0071760C"/>
    <w:rsid w:val="007373E1"/>
    <w:rsid w:val="007661FB"/>
    <w:rsid w:val="00772DA2"/>
    <w:rsid w:val="007913D6"/>
    <w:rsid w:val="007B03AB"/>
    <w:rsid w:val="007C518C"/>
    <w:rsid w:val="007D24DC"/>
    <w:rsid w:val="007D5E13"/>
    <w:rsid w:val="007F46DF"/>
    <w:rsid w:val="00816A87"/>
    <w:rsid w:val="008542B6"/>
    <w:rsid w:val="008601C1"/>
    <w:rsid w:val="0088719A"/>
    <w:rsid w:val="008A447A"/>
    <w:rsid w:val="008E545F"/>
    <w:rsid w:val="008F0E09"/>
    <w:rsid w:val="00907677"/>
    <w:rsid w:val="00912F3E"/>
    <w:rsid w:val="00913D55"/>
    <w:rsid w:val="00931E7A"/>
    <w:rsid w:val="00945D3F"/>
    <w:rsid w:val="00976EFB"/>
    <w:rsid w:val="009778E4"/>
    <w:rsid w:val="009A129C"/>
    <w:rsid w:val="009A62E2"/>
    <w:rsid w:val="009C284A"/>
    <w:rsid w:val="009D4CFF"/>
    <w:rsid w:val="009E6C4B"/>
    <w:rsid w:val="00A17B26"/>
    <w:rsid w:val="00A43627"/>
    <w:rsid w:val="00A4430D"/>
    <w:rsid w:val="00A86D7F"/>
    <w:rsid w:val="00A90266"/>
    <w:rsid w:val="00A952A5"/>
    <w:rsid w:val="00AB3BCF"/>
    <w:rsid w:val="00AB74F9"/>
    <w:rsid w:val="00AD0912"/>
    <w:rsid w:val="00AD0F3F"/>
    <w:rsid w:val="00AF2EEB"/>
    <w:rsid w:val="00B02DCB"/>
    <w:rsid w:val="00B072A0"/>
    <w:rsid w:val="00B12B90"/>
    <w:rsid w:val="00B16B34"/>
    <w:rsid w:val="00B313EB"/>
    <w:rsid w:val="00B5353D"/>
    <w:rsid w:val="00B73C32"/>
    <w:rsid w:val="00B86B63"/>
    <w:rsid w:val="00BA729C"/>
    <w:rsid w:val="00BC0022"/>
    <w:rsid w:val="00BE3D57"/>
    <w:rsid w:val="00C03CD7"/>
    <w:rsid w:val="00C12911"/>
    <w:rsid w:val="00C21781"/>
    <w:rsid w:val="00C30533"/>
    <w:rsid w:val="00C37763"/>
    <w:rsid w:val="00C508C2"/>
    <w:rsid w:val="00C93C89"/>
    <w:rsid w:val="00CA26AD"/>
    <w:rsid w:val="00CB074C"/>
    <w:rsid w:val="00CB6889"/>
    <w:rsid w:val="00CF6F48"/>
    <w:rsid w:val="00D120ED"/>
    <w:rsid w:val="00D7381C"/>
    <w:rsid w:val="00D807C2"/>
    <w:rsid w:val="00DA7549"/>
    <w:rsid w:val="00DB0019"/>
    <w:rsid w:val="00DE6EE6"/>
    <w:rsid w:val="00E57F51"/>
    <w:rsid w:val="00E845F9"/>
    <w:rsid w:val="00E91043"/>
    <w:rsid w:val="00EB766E"/>
    <w:rsid w:val="00ED2116"/>
    <w:rsid w:val="00EE03B8"/>
    <w:rsid w:val="00EE0604"/>
    <w:rsid w:val="00EE2631"/>
    <w:rsid w:val="00EF0514"/>
    <w:rsid w:val="00F137DB"/>
    <w:rsid w:val="00F239FE"/>
    <w:rsid w:val="00F270AE"/>
    <w:rsid w:val="00F357C6"/>
    <w:rsid w:val="00F45FC5"/>
    <w:rsid w:val="00F50A8D"/>
    <w:rsid w:val="00F73059"/>
    <w:rsid w:val="00F73CBB"/>
    <w:rsid w:val="00F97F6F"/>
    <w:rsid w:val="00FA0DA0"/>
    <w:rsid w:val="00FC6AD6"/>
    <w:rsid w:val="00FD7C6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71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qj3n9q/articles/zr8q7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E00D-03A6-443F-AA01-5483EA7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'Connor</dc:creator>
  <cp:keywords/>
  <dc:description/>
  <cp:lastModifiedBy>Katie Sturman</cp:lastModifiedBy>
  <cp:revision>2</cp:revision>
  <dcterms:created xsi:type="dcterms:W3CDTF">2021-11-24T21:06:00Z</dcterms:created>
  <dcterms:modified xsi:type="dcterms:W3CDTF">2021-11-24T21:06:00Z</dcterms:modified>
</cp:coreProperties>
</file>